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3446C9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9086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A950BB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3446C9">
        <w:rPr>
          <w:rFonts w:ascii="Times New Roman" w:eastAsia="Times New Roman" w:hAnsi="Times New Roman"/>
          <w:b/>
          <w:sz w:val="24"/>
          <w:lang w:eastAsia="ru-RU"/>
        </w:rPr>
        <w:t>7</w:t>
      </w:r>
      <w:r w:rsidRPr="003446C9">
        <w:rPr>
          <w:rFonts w:ascii="Times New Roman" w:eastAsia="Times New Roman" w:hAnsi="Times New Roman"/>
          <w:b/>
          <w:sz w:val="24"/>
          <w:lang w:eastAsia="ru-RU"/>
        </w:rPr>
        <w:t>.10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32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i.nesterenko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естеренко Ир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Краны шаровые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05 999,98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50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25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40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32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150 РУ 25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3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50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100 РУ 25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32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8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50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7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80 РУ 25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6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32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50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15 РУ 40 Т=150 В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25 РУ 40 Т=150 ВОДА П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СТАЛЬНОЙ СТАНДАРТНОПРОХОДНОЙ ПОД ПРИВАРКУ ДУ 20 РУ 40 Т=150 В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Н ШАРОВОЙ ПОД ПРИВАРКУ ДУ 150 РУ 25 Т=1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3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8, Алтайский край, г. Бийск, ул. Трофимова, 4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Планируемый срок поставки -  в течение 20-и календарных дней с момента поступления письменных заявок покупателя в адрес поставщика. Поставляемая Продукция должна быть новой, ранее неиспользованной, производства РФ, дата изготовления не ранее 2017 года. В момент передачи товара обязательно наличие документов, удостоверяющих качество. Гарантийный срок на поставляемую продукцию согласно документации изготовителя, но не менее 12 месяцев с момента ввода в эксплуатацию. Поставщик обязуется осуществлять поставку товара, прошедшего обязательную сертификацию или декларирование  в соответствии с действующими требованиями законодательства РФ. Фиксация цены на весь период действия договора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 содержащие аванс не рассматриваются. Срок оплаты продукции в течение 30 (тридцати) календарных дней со дня получения продукции покупателем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 перевозку до места поставки, страхование, уплату таможенных пошлин, налогов (без учета НДС) и других обязательных платежей (упаковка)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Допускается замена на аналоги, не уступающие по техническим характеристикам заявленным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В КП обязательно указывать наименование завода-изготовителя.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Pr="00A950BB">
        <w:rPr>
          <w:b/>
          <w:sz w:val="22"/>
          <w:szCs w:val="22"/>
          <w:u w:val="single"/>
        </w:rPr>
        <w:t>12-00 1</w:t>
      </w:r>
      <w:r w:rsidR="003446C9">
        <w:rPr>
          <w:b/>
          <w:sz w:val="22"/>
          <w:szCs w:val="22"/>
          <w:u w:val="single"/>
        </w:rPr>
        <w:t>8</w:t>
      </w:r>
      <w:r w:rsidRPr="00A950BB">
        <w:rPr>
          <w:b/>
          <w:sz w:val="22"/>
          <w:szCs w:val="22"/>
          <w:u w:val="single"/>
        </w:rPr>
        <w:t>.10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>
        <w:rPr>
          <w:b/>
          <w:bCs/>
          <w:sz w:val="22"/>
          <w:szCs w:val="22"/>
        </w:rPr>
        <w:t>2</w:t>
      </w:r>
      <w:r w:rsidR="003446C9">
        <w:rPr>
          <w:b/>
          <w:bCs/>
          <w:sz w:val="22"/>
          <w:szCs w:val="22"/>
        </w:rPr>
        <w:t>7</w:t>
      </w:r>
      <w:bookmarkStart w:id="32" w:name="_GoBack"/>
      <w:bookmarkEnd w:id="32"/>
      <w:r>
        <w:rPr>
          <w:b/>
          <w:bCs/>
          <w:sz w:val="22"/>
          <w:szCs w:val="22"/>
        </w:rPr>
        <w:t>.10.2017</w:t>
      </w:r>
      <w:bookmarkEnd w:id="31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3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lastRenderedPageBreak/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Проект договора (краны шаровые)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3446C9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3446C9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3446C9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4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46C9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50B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F56C-B77A-454A-9A01-DAEAECD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естеренко И.П.</cp:lastModifiedBy>
  <cp:revision>71</cp:revision>
  <cp:lastPrinted>2016-06-17T08:27:00Z</cp:lastPrinted>
  <dcterms:created xsi:type="dcterms:W3CDTF">2016-06-17T06:14:00Z</dcterms:created>
  <dcterms:modified xsi:type="dcterms:W3CDTF">2017-10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